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850B5" w:rsidRPr="002E2FF7" w:rsidRDefault="008850B5" w:rsidP="00885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F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850B5" w:rsidRPr="002E2FF7" w:rsidRDefault="008850B5" w:rsidP="008850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FF7">
        <w:rPr>
          <w:rFonts w:ascii="Times New Roman" w:hAnsi="Times New Roman" w:cs="Times New Roman"/>
          <w:sz w:val="28"/>
          <w:szCs w:val="28"/>
        </w:rPr>
        <w:t>на участие в межрегиональной конференции</w:t>
      </w:r>
    </w:p>
    <w:p w:rsidR="008850B5" w:rsidRPr="002E2FF7" w:rsidRDefault="008850B5" w:rsidP="008850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FF7">
        <w:rPr>
          <w:rFonts w:ascii="Times New Roman" w:hAnsi="Times New Roman" w:cs="Times New Roman"/>
          <w:sz w:val="28"/>
          <w:szCs w:val="28"/>
        </w:rPr>
        <w:t>для преподавателей английского языка</w:t>
      </w:r>
    </w:p>
    <w:p w:rsidR="003170EB" w:rsidRPr="002E2FF7" w:rsidRDefault="008850B5" w:rsidP="00885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65F">
        <w:rPr>
          <w:rFonts w:ascii="Times New Roman" w:hAnsi="Times New Roman" w:cs="Times New Roman"/>
          <w:b/>
          <w:sz w:val="28"/>
          <w:szCs w:val="28"/>
        </w:rPr>
        <w:t>“</w:t>
      </w:r>
      <w:r w:rsidRPr="002E2FF7">
        <w:rPr>
          <w:rFonts w:ascii="Times New Roman" w:hAnsi="Times New Roman" w:cs="Times New Roman"/>
          <w:b/>
          <w:sz w:val="28"/>
          <w:szCs w:val="28"/>
          <w:lang w:val="en-US"/>
        </w:rPr>
        <w:t>ELT</w:t>
      </w:r>
      <w:r w:rsidRPr="00861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FF7">
        <w:rPr>
          <w:rFonts w:ascii="Times New Roman" w:hAnsi="Times New Roman" w:cs="Times New Roman"/>
          <w:b/>
          <w:sz w:val="28"/>
          <w:szCs w:val="28"/>
          <w:lang w:val="en-US"/>
        </w:rPr>
        <w:t>Trends</w:t>
      </w:r>
      <w:r w:rsidRPr="008616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E2FF7">
        <w:rPr>
          <w:rFonts w:ascii="Times New Roman" w:hAnsi="Times New Roman" w:cs="Times New Roman"/>
          <w:b/>
          <w:sz w:val="28"/>
          <w:szCs w:val="28"/>
          <w:lang w:val="en-US"/>
        </w:rPr>
        <w:t>Issues</w:t>
      </w:r>
      <w:r w:rsidRPr="00861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FF7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861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FF7">
        <w:rPr>
          <w:rFonts w:ascii="Times New Roman" w:hAnsi="Times New Roman" w:cs="Times New Roman"/>
          <w:b/>
          <w:sz w:val="28"/>
          <w:szCs w:val="28"/>
          <w:lang w:val="en-US"/>
        </w:rPr>
        <w:t>Challenges</w:t>
      </w:r>
      <w:r w:rsidRPr="0086165F">
        <w:rPr>
          <w:rFonts w:ascii="Times New Roman" w:hAnsi="Times New Roman" w:cs="Times New Roman"/>
          <w:b/>
          <w:sz w:val="28"/>
          <w:szCs w:val="28"/>
        </w:rPr>
        <w:t>”</w:t>
      </w:r>
    </w:p>
    <w:p w:rsidR="008850B5" w:rsidRPr="002E2FF7" w:rsidRDefault="008850B5" w:rsidP="008850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FF7">
        <w:rPr>
          <w:rFonts w:ascii="Times New Roman" w:hAnsi="Times New Roman" w:cs="Times New Roman"/>
          <w:sz w:val="28"/>
          <w:szCs w:val="28"/>
        </w:rPr>
        <w:t>30 мая 2019 г.</w:t>
      </w:r>
    </w:p>
    <w:p w:rsidR="008850B5" w:rsidRPr="002E2FF7" w:rsidRDefault="008850B5" w:rsidP="008850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FF7">
        <w:rPr>
          <w:rFonts w:ascii="Times New Roman" w:hAnsi="Times New Roman" w:cs="Times New Roman"/>
          <w:sz w:val="28"/>
          <w:szCs w:val="28"/>
        </w:rPr>
        <w:t xml:space="preserve">г. Курск, КГУ </w:t>
      </w:r>
    </w:p>
    <w:p w:rsidR="008850B5" w:rsidRPr="002E2FF7" w:rsidRDefault="008850B5" w:rsidP="00885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289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809"/>
        <w:gridCol w:w="709"/>
        <w:gridCol w:w="142"/>
        <w:gridCol w:w="7629"/>
      </w:tblGrid>
      <w:tr w:rsidR="008850B5" w:rsidRPr="002E2FF7" w:rsidTr="00476136">
        <w:trPr>
          <w:trHeight w:hRule="exact" w:val="397"/>
        </w:trPr>
        <w:tc>
          <w:tcPr>
            <w:tcW w:w="2660" w:type="dxa"/>
            <w:gridSpan w:val="3"/>
          </w:tcPr>
          <w:p w:rsidR="008850B5" w:rsidRPr="002E2FF7" w:rsidRDefault="008850B5" w:rsidP="008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F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629" w:type="dxa"/>
          </w:tcPr>
          <w:p w:rsidR="008850B5" w:rsidRPr="002E2FF7" w:rsidRDefault="008850B5" w:rsidP="008850B5">
            <w:pPr>
              <w:jc w:val="center"/>
              <w:rPr>
                <w:sz w:val="24"/>
                <w:szCs w:val="24"/>
              </w:rPr>
            </w:pPr>
          </w:p>
        </w:tc>
      </w:tr>
      <w:tr w:rsidR="008850B5" w:rsidRPr="002E2FF7" w:rsidTr="00476136">
        <w:trPr>
          <w:trHeight w:hRule="exact" w:val="397"/>
        </w:trPr>
        <w:tc>
          <w:tcPr>
            <w:tcW w:w="2660" w:type="dxa"/>
            <w:gridSpan w:val="3"/>
          </w:tcPr>
          <w:p w:rsidR="008850B5" w:rsidRPr="002E2FF7" w:rsidRDefault="008850B5" w:rsidP="008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F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629" w:type="dxa"/>
          </w:tcPr>
          <w:p w:rsidR="008850B5" w:rsidRPr="002E2FF7" w:rsidRDefault="008850B5" w:rsidP="008850B5">
            <w:pPr>
              <w:jc w:val="center"/>
              <w:rPr>
                <w:sz w:val="24"/>
                <w:szCs w:val="24"/>
              </w:rPr>
            </w:pPr>
          </w:p>
        </w:tc>
      </w:tr>
      <w:tr w:rsidR="008850B5" w:rsidRPr="002E2FF7" w:rsidTr="00476136">
        <w:trPr>
          <w:trHeight w:hRule="exact" w:val="397"/>
        </w:trPr>
        <w:tc>
          <w:tcPr>
            <w:tcW w:w="2660" w:type="dxa"/>
            <w:gridSpan w:val="3"/>
          </w:tcPr>
          <w:p w:rsidR="008850B5" w:rsidRPr="002E2FF7" w:rsidRDefault="008850B5" w:rsidP="008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F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629" w:type="dxa"/>
          </w:tcPr>
          <w:p w:rsidR="008850B5" w:rsidRPr="002E2FF7" w:rsidRDefault="008850B5" w:rsidP="008850B5">
            <w:pPr>
              <w:jc w:val="center"/>
              <w:rPr>
                <w:sz w:val="24"/>
                <w:szCs w:val="24"/>
              </w:rPr>
            </w:pPr>
          </w:p>
        </w:tc>
      </w:tr>
      <w:tr w:rsidR="008850B5" w:rsidRPr="002E2FF7" w:rsidTr="00476136">
        <w:trPr>
          <w:trHeight w:hRule="exact" w:val="397"/>
        </w:trPr>
        <w:tc>
          <w:tcPr>
            <w:tcW w:w="2660" w:type="dxa"/>
            <w:gridSpan w:val="3"/>
          </w:tcPr>
          <w:p w:rsidR="008850B5" w:rsidRPr="002E2FF7" w:rsidRDefault="008850B5" w:rsidP="008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F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629" w:type="dxa"/>
          </w:tcPr>
          <w:p w:rsidR="008850B5" w:rsidRPr="002E2FF7" w:rsidRDefault="008850B5" w:rsidP="008850B5">
            <w:pPr>
              <w:jc w:val="center"/>
              <w:rPr>
                <w:sz w:val="24"/>
                <w:szCs w:val="24"/>
              </w:rPr>
            </w:pPr>
          </w:p>
        </w:tc>
      </w:tr>
      <w:tr w:rsidR="008850B5" w:rsidRPr="002E2FF7" w:rsidTr="00476136">
        <w:trPr>
          <w:trHeight w:hRule="exact" w:val="397"/>
        </w:trPr>
        <w:tc>
          <w:tcPr>
            <w:tcW w:w="2660" w:type="dxa"/>
            <w:gridSpan w:val="3"/>
          </w:tcPr>
          <w:p w:rsidR="008850B5" w:rsidRPr="002E2FF7" w:rsidRDefault="008850B5" w:rsidP="008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F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629" w:type="dxa"/>
          </w:tcPr>
          <w:p w:rsidR="008850B5" w:rsidRPr="002E2FF7" w:rsidRDefault="008850B5" w:rsidP="008850B5">
            <w:pPr>
              <w:jc w:val="center"/>
              <w:rPr>
                <w:sz w:val="24"/>
                <w:szCs w:val="24"/>
              </w:rPr>
            </w:pPr>
          </w:p>
        </w:tc>
      </w:tr>
      <w:tr w:rsidR="008850B5" w:rsidRPr="002E2FF7" w:rsidTr="00476136">
        <w:trPr>
          <w:trHeight w:hRule="exact" w:val="397"/>
        </w:trPr>
        <w:tc>
          <w:tcPr>
            <w:tcW w:w="2660" w:type="dxa"/>
            <w:gridSpan w:val="3"/>
          </w:tcPr>
          <w:p w:rsidR="008850B5" w:rsidRPr="002E2FF7" w:rsidRDefault="008850B5" w:rsidP="008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F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629" w:type="dxa"/>
          </w:tcPr>
          <w:p w:rsidR="008850B5" w:rsidRPr="002E2FF7" w:rsidRDefault="008850B5" w:rsidP="008850B5">
            <w:pPr>
              <w:jc w:val="center"/>
              <w:rPr>
                <w:sz w:val="24"/>
                <w:szCs w:val="24"/>
              </w:rPr>
            </w:pPr>
          </w:p>
        </w:tc>
      </w:tr>
      <w:tr w:rsidR="008850B5" w:rsidRPr="002E2FF7" w:rsidTr="00476136">
        <w:trPr>
          <w:trHeight w:hRule="exact" w:val="397"/>
        </w:trPr>
        <w:tc>
          <w:tcPr>
            <w:tcW w:w="2660" w:type="dxa"/>
            <w:gridSpan w:val="3"/>
          </w:tcPr>
          <w:p w:rsidR="008850B5" w:rsidRPr="002E2FF7" w:rsidRDefault="008850B5" w:rsidP="008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F7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7629" w:type="dxa"/>
          </w:tcPr>
          <w:p w:rsidR="008850B5" w:rsidRPr="002E2FF7" w:rsidRDefault="008850B5" w:rsidP="008850B5">
            <w:pPr>
              <w:jc w:val="center"/>
              <w:rPr>
                <w:sz w:val="24"/>
                <w:szCs w:val="24"/>
              </w:rPr>
            </w:pPr>
          </w:p>
        </w:tc>
      </w:tr>
      <w:tr w:rsidR="001D3F0D" w:rsidRPr="002E2FF7" w:rsidTr="00476136">
        <w:trPr>
          <w:trHeight w:hRule="exact" w:val="567"/>
        </w:trPr>
        <w:tc>
          <w:tcPr>
            <w:tcW w:w="10289" w:type="dxa"/>
            <w:gridSpan w:val="4"/>
            <w:vAlign w:val="center"/>
          </w:tcPr>
          <w:p w:rsidR="00522EC1" w:rsidRDefault="001D3F0D" w:rsidP="003433C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E2F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ожалуйста, выберите один из трех мастер-классов </w:t>
            </w:r>
            <w:r w:rsidR="00DD7A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</w:t>
            </w:r>
            <w:r w:rsidRPr="002E2F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ессии 1 </w:t>
            </w:r>
            <w:r w:rsidR="003433C9" w:rsidRPr="002E2F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14:00-14:40)</w:t>
            </w:r>
            <w:r w:rsidR="0086165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, </w:t>
            </w:r>
          </w:p>
          <w:p w:rsidR="001D3F0D" w:rsidRPr="002E2FF7" w:rsidRDefault="0086165F" w:rsidP="003433C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ыделив его цветом</w:t>
            </w:r>
          </w:p>
        </w:tc>
      </w:tr>
      <w:tr w:rsidR="003433C9" w:rsidRPr="002E2FF7" w:rsidTr="00476136">
        <w:trPr>
          <w:trHeight w:val="975"/>
        </w:trPr>
        <w:tc>
          <w:tcPr>
            <w:tcW w:w="1809" w:type="dxa"/>
            <w:vMerge w:val="restart"/>
          </w:tcPr>
          <w:p w:rsidR="003433C9" w:rsidRPr="002E2FF7" w:rsidRDefault="003433C9" w:rsidP="008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F7">
              <w:rPr>
                <w:rFonts w:ascii="Times New Roman" w:hAnsi="Times New Roman" w:cs="Times New Roman"/>
                <w:sz w:val="24"/>
                <w:szCs w:val="24"/>
              </w:rPr>
              <w:t>Мастер-класс 1</w:t>
            </w:r>
          </w:p>
          <w:p w:rsidR="003433C9" w:rsidRPr="002E2FF7" w:rsidRDefault="003433C9" w:rsidP="008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F7">
              <w:rPr>
                <w:rFonts w:ascii="Times New Roman" w:hAnsi="Times New Roman" w:cs="Times New Roman"/>
                <w:sz w:val="24"/>
                <w:szCs w:val="24"/>
              </w:rPr>
              <w:t>(14:00-14:40)</w:t>
            </w:r>
          </w:p>
        </w:tc>
        <w:tc>
          <w:tcPr>
            <w:tcW w:w="709" w:type="dxa"/>
          </w:tcPr>
          <w:p w:rsidR="003433C9" w:rsidRPr="002E2FF7" w:rsidRDefault="003433C9" w:rsidP="003433C9">
            <w:pPr>
              <w:rPr>
                <w:rFonts w:ascii="Times New Roman" w:eastAsia="Times New Roman" w:hAnsi="Times New Roman" w:cs="Times New Roman"/>
                <w:sz w:val="44"/>
                <w:szCs w:val="44"/>
                <w:shd w:val="clear" w:color="auto" w:fill="FFFFFF"/>
                <w:lang w:eastAsia="ru-RU"/>
              </w:rPr>
            </w:pPr>
            <w:r w:rsidRPr="002E2FF7">
              <w:rPr>
                <w:rFonts w:ascii="Times New Roman" w:eastAsia="Times New Roman" w:hAnsi="Times New Roman" w:cs="Times New Roman"/>
                <w:sz w:val="44"/>
                <w:szCs w:val="44"/>
                <w:shd w:val="clear" w:color="auto" w:fill="FFFFFF"/>
                <w:lang w:eastAsia="ru-RU"/>
              </w:rPr>
              <w:sym w:font="Wingdings" w:char="F071"/>
            </w:r>
          </w:p>
        </w:tc>
        <w:tc>
          <w:tcPr>
            <w:tcW w:w="7771" w:type="dxa"/>
            <w:gridSpan w:val="2"/>
          </w:tcPr>
          <w:p w:rsidR="003433C9" w:rsidRPr="002E2FF7" w:rsidRDefault="003433C9" w:rsidP="003433C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к написать эссе по английскому языку на 14 баллов</w:t>
            </w:r>
          </w:p>
          <w:p w:rsidR="003433C9" w:rsidRPr="002E2FF7" w:rsidRDefault="003433C9" w:rsidP="003433C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2E2FF7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С.С. Сотникова </w:t>
            </w:r>
          </w:p>
          <w:p w:rsidR="003433C9" w:rsidRPr="002E2FF7" w:rsidRDefault="003433C9" w:rsidP="003433C9">
            <w:pPr>
              <w:rPr>
                <w:sz w:val="20"/>
                <w:szCs w:val="20"/>
              </w:rPr>
            </w:pPr>
            <w:r w:rsidRPr="002E2F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анд.филол.наук, доцент кафедры теории языка и методики преподавания иностранных языков КГУ, ведущий эксперт предметной комиссии по проверке развернутых ответов ЕГЭ, директор Центра языкового образования КГУ</w:t>
            </w:r>
          </w:p>
        </w:tc>
      </w:tr>
      <w:tr w:rsidR="003433C9" w:rsidRPr="002E2FF7" w:rsidTr="00476136">
        <w:trPr>
          <w:trHeight w:val="973"/>
        </w:trPr>
        <w:tc>
          <w:tcPr>
            <w:tcW w:w="1809" w:type="dxa"/>
            <w:vMerge/>
          </w:tcPr>
          <w:p w:rsidR="003433C9" w:rsidRPr="002E2FF7" w:rsidRDefault="003433C9" w:rsidP="008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3C9" w:rsidRPr="002E2FF7" w:rsidRDefault="003433C9" w:rsidP="003433C9">
            <w:pP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2E2FF7">
              <w:rPr>
                <w:rFonts w:ascii="Times New Roman" w:eastAsia="Times New Roman" w:hAnsi="Times New Roman" w:cs="Times New Roman"/>
                <w:sz w:val="44"/>
                <w:szCs w:val="44"/>
                <w:shd w:val="clear" w:color="auto" w:fill="FFFFFF"/>
                <w:lang w:eastAsia="ru-RU"/>
              </w:rPr>
              <w:sym w:font="Wingdings" w:char="F071"/>
            </w:r>
          </w:p>
        </w:tc>
        <w:tc>
          <w:tcPr>
            <w:tcW w:w="7771" w:type="dxa"/>
            <w:gridSpan w:val="2"/>
          </w:tcPr>
          <w:p w:rsidR="002E2FF7" w:rsidRPr="002E2FF7" w:rsidRDefault="002E2FF7" w:rsidP="002E2F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2E2FF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Доступные мобильные технологии в изучении и преподавании иностранных языков</w:t>
            </w:r>
          </w:p>
          <w:p w:rsidR="002E2FF7" w:rsidRPr="002E2FF7" w:rsidRDefault="002E2FF7" w:rsidP="002E2FF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E2FF7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>Д.Д. Климентьев</w:t>
            </w:r>
          </w:p>
          <w:p w:rsidR="003433C9" w:rsidRPr="002E2FF7" w:rsidRDefault="002E2FF7" w:rsidP="00522EC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E2F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анд.пед.наук, доцент кафедры теории языка и методики преподавания иностранных языков, заведующий лабораторией мультимедийных обучающих технологий по иностранным языкам КГУ</w:t>
            </w:r>
          </w:p>
        </w:tc>
      </w:tr>
      <w:tr w:rsidR="003433C9" w:rsidRPr="002E2FF7" w:rsidTr="00476136">
        <w:trPr>
          <w:trHeight w:val="973"/>
        </w:trPr>
        <w:tc>
          <w:tcPr>
            <w:tcW w:w="1809" w:type="dxa"/>
            <w:vMerge/>
          </w:tcPr>
          <w:p w:rsidR="003433C9" w:rsidRPr="002E2FF7" w:rsidRDefault="003433C9" w:rsidP="0088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3C9" w:rsidRPr="002E2FF7" w:rsidRDefault="003433C9" w:rsidP="003433C9">
            <w:pP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2E2FF7">
              <w:rPr>
                <w:rFonts w:ascii="Times New Roman" w:eastAsia="Times New Roman" w:hAnsi="Times New Roman" w:cs="Times New Roman"/>
                <w:sz w:val="44"/>
                <w:szCs w:val="44"/>
                <w:shd w:val="clear" w:color="auto" w:fill="FFFFFF"/>
                <w:lang w:eastAsia="ru-RU"/>
              </w:rPr>
              <w:sym w:font="Wingdings" w:char="F071"/>
            </w:r>
          </w:p>
        </w:tc>
        <w:tc>
          <w:tcPr>
            <w:tcW w:w="7771" w:type="dxa"/>
            <w:gridSpan w:val="2"/>
          </w:tcPr>
          <w:p w:rsidR="00522EC1" w:rsidRPr="002E2FF7" w:rsidRDefault="00522EC1" w:rsidP="00522E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E2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eaching English through TV series</w:t>
            </w:r>
          </w:p>
          <w:p w:rsidR="00522EC1" w:rsidRPr="002E2FF7" w:rsidRDefault="00522EC1" w:rsidP="00522EC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</w:pPr>
            <w:r w:rsidRPr="002E2FF7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>Д</w:t>
            </w:r>
            <w:r w:rsidRPr="002E2FF7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>.</w:t>
            </w:r>
            <w:r w:rsidRPr="002E2FF7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>В</w:t>
            </w:r>
            <w:r w:rsidRPr="002E2FF7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 xml:space="preserve">. </w:t>
            </w:r>
            <w:r w:rsidRPr="002E2FF7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>Федорова</w:t>
            </w:r>
            <w:r w:rsidRPr="002E2FF7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val="en-US" w:eastAsia="ru-RU"/>
              </w:rPr>
              <w:t xml:space="preserve">  </w:t>
            </w:r>
          </w:p>
          <w:p w:rsidR="003433C9" w:rsidRPr="0086165F" w:rsidRDefault="00522EC1" w:rsidP="00DD7A7D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E2F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анд.пед. наук, доцент кафедры теории языка и методики преподавания иностранных языков КГУ</w:t>
            </w:r>
          </w:p>
        </w:tc>
      </w:tr>
      <w:tr w:rsidR="001D3F0D" w:rsidRPr="002E2FF7" w:rsidTr="00476136">
        <w:trPr>
          <w:trHeight w:hRule="exact" w:val="696"/>
        </w:trPr>
        <w:tc>
          <w:tcPr>
            <w:tcW w:w="10289" w:type="dxa"/>
            <w:gridSpan w:val="4"/>
            <w:vAlign w:val="center"/>
          </w:tcPr>
          <w:p w:rsidR="00522EC1" w:rsidRDefault="001D3F0D" w:rsidP="003433C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E2F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ожалуйста, выберите один из трех мастер-классов </w:t>
            </w:r>
            <w:r w:rsidR="00DD7A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</w:t>
            </w:r>
            <w:r w:rsidRPr="002E2F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ссии 2</w:t>
            </w:r>
            <w:r w:rsidR="003433C9" w:rsidRPr="002E2F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14:50-1</w:t>
            </w:r>
            <w:r w:rsidR="00DD7A7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="003433C9" w:rsidRPr="002E2F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30)</w:t>
            </w:r>
            <w:r w:rsidR="0086165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, </w:t>
            </w:r>
          </w:p>
          <w:p w:rsidR="001D3F0D" w:rsidRPr="002E2FF7" w:rsidRDefault="0086165F" w:rsidP="003433C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ыделив его цветом</w:t>
            </w:r>
          </w:p>
        </w:tc>
      </w:tr>
      <w:tr w:rsidR="003433C9" w:rsidRPr="002E2FF7" w:rsidTr="00476136">
        <w:trPr>
          <w:trHeight w:val="64"/>
        </w:trPr>
        <w:tc>
          <w:tcPr>
            <w:tcW w:w="1809" w:type="dxa"/>
            <w:vMerge w:val="restart"/>
          </w:tcPr>
          <w:p w:rsidR="003433C9" w:rsidRPr="002E2FF7" w:rsidRDefault="003433C9" w:rsidP="0034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F7">
              <w:rPr>
                <w:rFonts w:ascii="Times New Roman" w:hAnsi="Times New Roman" w:cs="Times New Roman"/>
                <w:sz w:val="24"/>
                <w:szCs w:val="24"/>
              </w:rPr>
              <w:t>Мастер-класс 2</w:t>
            </w:r>
          </w:p>
          <w:p w:rsidR="003433C9" w:rsidRPr="002E2FF7" w:rsidRDefault="003433C9" w:rsidP="00DD7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F7">
              <w:rPr>
                <w:rFonts w:ascii="Times New Roman" w:hAnsi="Times New Roman" w:cs="Times New Roman"/>
                <w:sz w:val="24"/>
                <w:szCs w:val="24"/>
              </w:rPr>
              <w:t>(14:50-1</w:t>
            </w:r>
            <w:r w:rsidR="00DD7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2FF7">
              <w:rPr>
                <w:rFonts w:ascii="Times New Roman" w:hAnsi="Times New Roman" w:cs="Times New Roman"/>
                <w:sz w:val="24"/>
                <w:szCs w:val="24"/>
              </w:rPr>
              <w:t>:30)</w:t>
            </w:r>
          </w:p>
        </w:tc>
        <w:tc>
          <w:tcPr>
            <w:tcW w:w="709" w:type="dxa"/>
          </w:tcPr>
          <w:p w:rsidR="003433C9" w:rsidRPr="002E2FF7" w:rsidRDefault="003433C9" w:rsidP="004B0569">
            <w:pPr>
              <w:rPr>
                <w:rFonts w:ascii="Times New Roman" w:eastAsia="Times New Roman" w:hAnsi="Times New Roman" w:cs="Times New Roman"/>
                <w:sz w:val="40"/>
                <w:szCs w:val="40"/>
                <w:shd w:val="clear" w:color="auto" w:fill="FFFFFF"/>
                <w:lang w:eastAsia="ru-RU"/>
              </w:rPr>
            </w:pPr>
            <w:r w:rsidRPr="002E2FF7">
              <w:rPr>
                <w:rFonts w:ascii="Times New Roman" w:eastAsia="Times New Roman" w:hAnsi="Times New Roman" w:cs="Times New Roman"/>
                <w:sz w:val="40"/>
                <w:szCs w:val="40"/>
                <w:shd w:val="clear" w:color="auto" w:fill="FFFFFF"/>
                <w:lang w:eastAsia="ru-RU"/>
              </w:rPr>
              <w:sym w:font="Wingdings" w:char="F071"/>
            </w:r>
          </w:p>
        </w:tc>
        <w:tc>
          <w:tcPr>
            <w:tcW w:w="7771" w:type="dxa"/>
            <w:gridSpan w:val="2"/>
          </w:tcPr>
          <w:p w:rsidR="003433C9" w:rsidRPr="002E2FF7" w:rsidRDefault="003433C9" w:rsidP="003433C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ффективные способы подготовки к сдаче устной части ЕГЭ по английскому языку </w:t>
            </w:r>
          </w:p>
          <w:p w:rsidR="003433C9" w:rsidRPr="002E2FF7" w:rsidRDefault="003433C9" w:rsidP="003433C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E2FF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Н.Г. Смахтина </w:t>
            </w:r>
          </w:p>
          <w:p w:rsidR="003433C9" w:rsidRPr="002E2FF7" w:rsidRDefault="003433C9" w:rsidP="004B0569">
            <w:pPr>
              <w:rPr>
                <w:sz w:val="20"/>
                <w:szCs w:val="20"/>
              </w:rPr>
            </w:pPr>
            <w:r w:rsidRPr="002E2F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канд.филол.наук, </w:t>
            </w:r>
            <w:r w:rsidRPr="002E2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цент кафедры теории языка и методики преподавания иностранных языков КГУ, </w:t>
            </w:r>
            <w:r w:rsidRPr="002E2F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едущий эксперт предметной комиссии по проверке развернутых ответов ЕГЭ</w:t>
            </w:r>
          </w:p>
        </w:tc>
      </w:tr>
      <w:tr w:rsidR="003433C9" w:rsidRPr="002E2FF7" w:rsidTr="00476136">
        <w:trPr>
          <w:trHeight w:val="973"/>
        </w:trPr>
        <w:tc>
          <w:tcPr>
            <w:tcW w:w="1809" w:type="dxa"/>
            <w:vMerge/>
          </w:tcPr>
          <w:p w:rsidR="003433C9" w:rsidRPr="002E2FF7" w:rsidRDefault="003433C9" w:rsidP="004B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3C9" w:rsidRPr="002E2FF7" w:rsidRDefault="003433C9" w:rsidP="004B0569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2E2FF7">
              <w:rPr>
                <w:rFonts w:ascii="Times New Roman" w:eastAsia="Times New Roman" w:hAnsi="Times New Roman" w:cs="Times New Roman"/>
                <w:sz w:val="40"/>
                <w:szCs w:val="40"/>
                <w:shd w:val="clear" w:color="auto" w:fill="FFFFFF"/>
                <w:lang w:eastAsia="ru-RU"/>
              </w:rPr>
              <w:sym w:font="Wingdings" w:char="F071"/>
            </w:r>
          </w:p>
        </w:tc>
        <w:tc>
          <w:tcPr>
            <w:tcW w:w="7771" w:type="dxa"/>
            <w:gridSpan w:val="2"/>
          </w:tcPr>
          <w:p w:rsidR="0086165F" w:rsidRPr="002E2FF7" w:rsidRDefault="0086165F" w:rsidP="0086165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E2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SP - a New Challenge or a New Option for General English Teachers</w:t>
            </w:r>
          </w:p>
          <w:p w:rsidR="0086165F" w:rsidRPr="002E2FF7" w:rsidRDefault="0086165F" w:rsidP="0086165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E2FF7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>Д.А. Воробьева</w:t>
            </w:r>
            <w:r w:rsidRPr="002E2F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86165F" w:rsidRPr="002E2FF7" w:rsidRDefault="0086165F" w:rsidP="0086165F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E2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центра иностранных языков “Лингва-Плюс”, учитель немецкого и английского языков, переводчик,  эксперт по подготовке к экзаменам уровня А1-С1 по немецкому языку в институте им. Гёте, специалист ESP (English for Aviation, English for Social workers), создатель проекта для выпускников вузов @futureteacher46, спикер и наставник федерального проекта “Ты предприниматель”, ментор международного проекта “ESO” (English School Owners)</w:t>
            </w:r>
          </w:p>
        </w:tc>
      </w:tr>
      <w:tr w:rsidR="003433C9" w:rsidRPr="002E2FF7" w:rsidTr="00476136">
        <w:trPr>
          <w:trHeight w:val="973"/>
        </w:trPr>
        <w:tc>
          <w:tcPr>
            <w:tcW w:w="1809" w:type="dxa"/>
            <w:vMerge/>
          </w:tcPr>
          <w:p w:rsidR="003433C9" w:rsidRPr="002E2FF7" w:rsidRDefault="003433C9" w:rsidP="004B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3C9" w:rsidRPr="002E2FF7" w:rsidRDefault="003433C9" w:rsidP="004B0569">
            <w:pP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2E2FF7">
              <w:rPr>
                <w:rFonts w:ascii="Times New Roman" w:eastAsia="Times New Roman" w:hAnsi="Times New Roman" w:cs="Times New Roman"/>
                <w:sz w:val="40"/>
                <w:szCs w:val="40"/>
                <w:shd w:val="clear" w:color="auto" w:fill="FFFFFF"/>
                <w:lang w:eastAsia="ru-RU"/>
              </w:rPr>
              <w:sym w:font="Wingdings" w:char="F071"/>
            </w:r>
          </w:p>
        </w:tc>
        <w:tc>
          <w:tcPr>
            <w:tcW w:w="7771" w:type="dxa"/>
            <w:gridSpan w:val="2"/>
          </w:tcPr>
          <w:p w:rsidR="00522EC1" w:rsidRPr="002E2FF7" w:rsidRDefault="00522EC1" w:rsidP="00522E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ование современных технологий и интернет ресурсов в обучении иностранным языкам </w:t>
            </w:r>
          </w:p>
          <w:p w:rsidR="00522EC1" w:rsidRPr="002E2FF7" w:rsidRDefault="00522EC1" w:rsidP="00522EC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2E2FF7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>Ю.И. Семенова</w:t>
            </w:r>
          </w:p>
          <w:p w:rsidR="003433C9" w:rsidRPr="002E2FF7" w:rsidRDefault="00522EC1" w:rsidP="00522E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2F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анд.пед.наук, доцент кафедры теории языка и методики преподавания иностранных языков КГУ , член NATE (</w:t>
            </w:r>
            <w:r w:rsidRPr="002E2F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National</w:t>
            </w:r>
            <w:r w:rsidRPr="002E2F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E2F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Association</w:t>
            </w:r>
            <w:r w:rsidRPr="002E2F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E2F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of</w:t>
            </w:r>
            <w:r w:rsidRPr="002E2F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 w:rsidRPr="002E2F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Teachers</w:t>
            </w:r>
            <w:r w:rsidRPr="002E2F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E2F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of</w:t>
            </w:r>
            <w:r w:rsidRPr="002E2F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E2F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English</w:t>
            </w:r>
            <w:r w:rsidRPr="002E2F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), координатор международных образовательных проектов Access Microscholarship Program и Advance Through Vocational English Program</w:t>
            </w:r>
          </w:p>
        </w:tc>
      </w:tr>
    </w:tbl>
    <w:p w:rsidR="00B31D65" w:rsidRDefault="00B31D65" w:rsidP="00476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238"/>
          <w:sz w:val="24"/>
          <w:szCs w:val="24"/>
          <w:lang w:eastAsia="ru-RU"/>
        </w:rPr>
      </w:pPr>
    </w:p>
    <w:sectPr w:rsidR="00B31D65" w:rsidSect="00FB5FC2"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CF4" w:rsidRDefault="00247CF4" w:rsidP="00773A0B">
      <w:pPr>
        <w:spacing w:after="0" w:line="240" w:lineRule="auto"/>
      </w:pPr>
      <w:r>
        <w:separator/>
      </w:r>
    </w:p>
  </w:endnote>
  <w:endnote w:type="continuationSeparator" w:id="0">
    <w:p w:rsidR="00247CF4" w:rsidRDefault="00247CF4" w:rsidP="007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CF4" w:rsidRDefault="00247CF4" w:rsidP="00773A0B">
      <w:pPr>
        <w:spacing w:after="0" w:line="240" w:lineRule="auto"/>
      </w:pPr>
      <w:r>
        <w:separator/>
      </w:r>
    </w:p>
  </w:footnote>
  <w:footnote w:type="continuationSeparator" w:id="0">
    <w:p w:rsidR="00247CF4" w:rsidRDefault="00247CF4" w:rsidP="00773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C43"/>
    <w:multiLevelType w:val="hybridMultilevel"/>
    <w:tmpl w:val="D08E91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A34486"/>
    <w:multiLevelType w:val="multilevel"/>
    <w:tmpl w:val="3894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56F35"/>
    <w:multiLevelType w:val="multilevel"/>
    <w:tmpl w:val="3402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BF482A"/>
    <w:multiLevelType w:val="hybridMultilevel"/>
    <w:tmpl w:val="492C9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053E06"/>
    <w:multiLevelType w:val="multilevel"/>
    <w:tmpl w:val="5F92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DA0DD9"/>
    <w:multiLevelType w:val="multilevel"/>
    <w:tmpl w:val="048A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5650EE"/>
    <w:multiLevelType w:val="multilevel"/>
    <w:tmpl w:val="E18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FE441E"/>
    <w:multiLevelType w:val="multilevel"/>
    <w:tmpl w:val="0318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5E0"/>
    <w:rsid w:val="00004234"/>
    <w:rsid w:val="000154CA"/>
    <w:rsid w:val="00034A82"/>
    <w:rsid w:val="000366C8"/>
    <w:rsid w:val="0007760D"/>
    <w:rsid w:val="00086CD3"/>
    <w:rsid w:val="000D5075"/>
    <w:rsid w:val="0012220A"/>
    <w:rsid w:val="0012525B"/>
    <w:rsid w:val="00136BBB"/>
    <w:rsid w:val="001B4843"/>
    <w:rsid w:val="001B6EF8"/>
    <w:rsid w:val="001C4F3B"/>
    <w:rsid w:val="001D3F0D"/>
    <w:rsid w:val="001D565A"/>
    <w:rsid w:val="001E199D"/>
    <w:rsid w:val="00247CF4"/>
    <w:rsid w:val="00266C56"/>
    <w:rsid w:val="0027320A"/>
    <w:rsid w:val="002B7A76"/>
    <w:rsid w:val="002E2FF7"/>
    <w:rsid w:val="002F356F"/>
    <w:rsid w:val="003170EB"/>
    <w:rsid w:val="003402C7"/>
    <w:rsid w:val="003433C9"/>
    <w:rsid w:val="00357B86"/>
    <w:rsid w:val="003B7A3D"/>
    <w:rsid w:val="00400D37"/>
    <w:rsid w:val="00406C30"/>
    <w:rsid w:val="00415905"/>
    <w:rsid w:val="00436AF3"/>
    <w:rsid w:val="00476136"/>
    <w:rsid w:val="005051AE"/>
    <w:rsid w:val="00522EC1"/>
    <w:rsid w:val="00537BD6"/>
    <w:rsid w:val="00540B5F"/>
    <w:rsid w:val="00546979"/>
    <w:rsid w:val="005D12B0"/>
    <w:rsid w:val="005F0C11"/>
    <w:rsid w:val="006660C4"/>
    <w:rsid w:val="006749A8"/>
    <w:rsid w:val="006822B2"/>
    <w:rsid w:val="0068348E"/>
    <w:rsid w:val="00696149"/>
    <w:rsid w:val="006B4D4C"/>
    <w:rsid w:val="006B653A"/>
    <w:rsid w:val="00703E9A"/>
    <w:rsid w:val="0072458C"/>
    <w:rsid w:val="00724CFE"/>
    <w:rsid w:val="00743DF7"/>
    <w:rsid w:val="00773A0B"/>
    <w:rsid w:val="00780ED4"/>
    <w:rsid w:val="007A477E"/>
    <w:rsid w:val="007A5F81"/>
    <w:rsid w:val="007E2C73"/>
    <w:rsid w:val="00814821"/>
    <w:rsid w:val="00831F87"/>
    <w:rsid w:val="00842F6A"/>
    <w:rsid w:val="00844BEC"/>
    <w:rsid w:val="0085138A"/>
    <w:rsid w:val="0086165F"/>
    <w:rsid w:val="008850B5"/>
    <w:rsid w:val="008C0783"/>
    <w:rsid w:val="008D7266"/>
    <w:rsid w:val="008D7BA0"/>
    <w:rsid w:val="0094057F"/>
    <w:rsid w:val="00951F78"/>
    <w:rsid w:val="009B1F9B"/>
    <w:rsid w:val="009B7CEF"/>
    <w:rsid w:val="009D4213"/>
    <w:rsid w:val="009E6532"/>
    <w:rsid w:val="009F4154"/>
    <w:rsid w:val="009F65E6"/>
    <w:rsid w:val="00A04AD5"/>
    <w:rsid w:val="00A1100A"/>
    <w:rsid w:val="00A1381C"/>
    <w:rsid w:val="00A258B3"/>
    <w:rsid w:val="00A3485F"/>
    <w:rsid w:val="00A52DE6"/>
    <w:rsid w:val="00A65D74"/>
    <w:rsid w:val="00A95266"/>
    <w:rsid w:val="00AA06A2"/>
    <w:rsid w:val="00AB70AD"/>
    <w:rsid w:val="00AD6305"/>
    <w:rsid w:val="00B1457E"/>
    <w:rsid w:val="00B31D65"/>
    <w:rsid w:val="00B62316"/>
    <w:rsid w:val="00B875E0"/>
    <w:rsid w:val="00BC2AE9"/>
    <w:rsid w:val="00C1690D"/>
    <w:rsid w:val="00C16F85"/>
    <w:rsid w:val="00C2055A"/>
    <w:rsid w:val="00C344F4"/>
    <w:rsid w:val="00C35EB8"/>
    <w:rsid w:val="00C411CC"/>
    <w:rsid w:val="00C53C6E"/>
    <w:rsid w:val="00C6306C"/>
    <w:rsid w:val="00C728BC"/>
    <w:rsid w:val="00CC2A60"/>
    <w:rsid w:val="00CC6901"/>
    <w:rsid w:val="00CD5ECD"/>
    <w:rsid w:val="00CD713E"/>
    <w:rsid w:val="00DA1E7B"/>
    <w:rsid w:val="00DA4016"/>
    <w:rsid w:val="00DB0047"/>
    <w:rsid w:val="00DC4239"/>
    <w:rsid w:val="00DD6D9B"/>
    <w:rsid w:val="00DD7A7D"/>
    <w:rsid w:val="00E1137B"/>
    <w:rsid w:val="00E40E6B"/>
    <w:rsid w:val="00E45103"/>
    <w:rsid w:val="00E615CA"/>
    <w:rsid w:val="00E65689"/>
    <w:rsid w:val="00E87347"/>
    <w:rsid w:val="00EA0EAE"/>
    <w:rsid w:val="00EA6815"/>
    <w:rsid w:val="00EB1610"/>
    <w:rsid w:val="00ED2C5B"/>
    <w:rsid w:val="00ED74EA"/>
    <w:rsid w:val="00F140A2"/>
    <w:rsid w:val="00F33F13"/>
    <w:rsid w:val="00F42112"/>
    <w:rsid w:val="00F4337F"/>
    <w:rsid w:val="00F44C5C"/>
    <w:rsid w:val="00F4591F"/>
    <w:rsid w:val="00F853EA"/>
    <w:rsid w:val="00F87D76"/>
    <w:rsid w:val="00FA6706"/>
    <w:rsid w:val="00FB5FC2"/>
    <w:rsid w:val="00FD60C3"/>
    <w:rsid w:val="00FE599B"/>
    <w:rsid w:val="00FE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bbf4f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12"/>
  </w:style>
  <w:style w:type="paragraph" w:styleId="1">
    <w:name w:val="heading 1"/>
    <w:basedOn w:val="a"/>
    <w:next w:val="a"/>
    <w:link w:val="10"/>
    <w:uiPriority w:val="9"/>
    <w:qFormat/>
    <w:rsid w:val="00F44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4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5E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24CF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DA4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06C30"/>
    <w:rPr>
      <w:color w:val="0000FF" w:themeColor="hyperlink"/>
      <w:u w:val="single"/>
    </w:rPr>
  </w:style>
  <w:style w:type="paragraph" w:customStyle="1" w:styleId="contactinfo">
    <w:name w:val="contact_info"/>
    <w:basedOn w:val="a"/>
    <w:rsid w:val="004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57B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4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4C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F4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F44C5C"/>
    <w:rPr>
      <w:rFonts w:ascii="Times New Roman" w:hAnsi="Times New Roman"/>
      <w:color w:val="000000"/>
      <w:sz w:val="26"/>
    </w:rPr>
  </w:style>
  <w:style w:type="paragraph" w:customStyle="1" w:styleId="font8">
    <w:name w:val="font_8"/>
    <w:basedOn w:val="a"/>
    <w:rsid w:val="00F4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44C5C"/>
  </w:style>
  <w:style w:type="character" w:customStyle="1" w:styleId="settingstextgrey">
    <w:name w:val="settings_text_grey"/>
    <w:basedOn w:val="a0"/>
    <w:rsid w:val="003B7A3D"/>
  </w:style>
  <w:style w:type="paragraph" w:styleId="aa">
    <w:name w:val="List Paragraph"/>
    <w:basedOn w:val="a"/>
    <w:uiPriority w:val="34"/>
    <w:qFormat/>
    <w:rsid w:val="00780ED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3A0B"/>
  </w:style>
  <w:style w:type="paragraph" w:styleId="ad">
    <w:name w:val="footer"/>
    <w:basedOn w:val="a"/>
    <w:link w:val="ae"/>
    <w:uiPriority w:val="99"/>
    <w:unhideWhenUsed/>
    <w:rsid w:val="0077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3A0B"/>
  </w:style>
  <w:style w:type="character" w:styleId="af">
    <w:name w:val="FollowedHyperlink"/>
    <w:basedOn w:val="a0"/>
    <w:uiPriority w:val="99"/>
    <w:semiHidden/>
    <w:unhideWhenUsed/>
    <w:rsid w:val="00FD60C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5138A"/>
  </w:style>
  <w:style w:type="character" w:customStyle="1" w:styleId="il">
    <w:name w:val="il"/>
    <w:basedOn w:val="a0"/>
    <w:rsid w:val="0085138A"/>
  </w:style>
  <w:style w:type="character" w:styleId="af0">
    <w:name w:val="Emphasis"/>
    <w:basedOn w:val="a0"/>
    <w:uiPriority w:val="20"/>
    <w:qFormat/>
    <w:rsid w:val="00703E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12"/>
  </w:style>
  <w:style w:type="paragraph" w:styleId="1">
    <w:name w:val="heading 1"/>
    <w:basedOn w:val="a"/>
    <w:next w:val="a"/>
    <w:link w:val="10"/>
    <w:uiPriority w:val="9"/>
    <w:qFormat/>
    <w:rsid w:val="00F44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4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5E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24CF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DA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06C30"/>
    <w:rPr>
      <w:color w:val="0000FF" w:themeColor="hyperlink"/>
      <w:u w:val="single"/>
    </w:rPr>
  </w:style>
  <w:style w:type="paragraph" w:customStyle="1" w:styleId="contactinfo">
    <w:name w:val="contact_info"/>
    <w:basedOn w:val="a"/>
    <w:rsid w:val="0041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57B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4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4C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F4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F44C5C"/>
    <w:rPr>
      <w:rFonts w:ascii="Times New Roman" w:hAnsi="Times New Roman"/>
      <w:color w:val="000000"/>
      <w:sz w:val="26"/>
    </w:rPr>
  </w:style>
  <w:style w:type="paragraph" w:customStyle="1" w:styleId="font8">
    <w:name w:val="font_8"/>
    <w:basedOn w:val="a"/>
    <w:rsid w:val="00F4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44C5C"/>
  </w:style>
  <w:style w:type="character" w:customStyle="1" w:styleId="settingstextgrey">
    <w:name w:val="settings_text_grey"/>
    <w:basedOn w:val="a0"/>
    <w:rsid w:val="003B7A3D"/>
  </w:style>
  <w:style w:type="paragraph" w:styleId="aa">
    <w:name w:val="List Paragraph"/>
    <w:basedOn w:val="a"/>
    <w:uiPriority w:val="34"/>
    <w:qFormat/>
    <w:rsid w:val="00780ED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3A0B"/>
  </w:style>
  <w:style w:type="paragraph" w:styleId="ad">
    <w:name w:val="footer"/>
    <w:basedOn w:val="a"/>
    <w:link w:val="ae"/>
    <w:uiPriority w:val="99"/>
    <w:unhideWhenUsed/>
    <w:rsid w:val="0077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3A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3621-32FE-4DDF-93E5-A8B7B129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h</dc:creator>
  <cp:lastModifiedBy>Admin</cp:lastModifiedBy>
  <cp:revision>2</cp:revision>
  <cp:lastPrinted>2019-05-09T07:06:00Z</cp:lastPrinted>
  <dcterms:created xsi:type="dcterms:W3CDTF">2019-05-09T10:29:00Z</dcterms:created>
  <dcterms:modified xsi:type="dcterms:W3CDTF">2019-05-09T10:29:00Z</dcterms:modified>
</cp:coreProperties>
</file>